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59" w:rsidRPr="007265FF" w:rsidRDefault="00165A59" w:rsidP="00165A59">
      <w:pPr>
        <w:ind w:right="-143"/>
        <w:jc w:val="center"/>
        <w:rPr>
          <w:b/>
          <w:bCs/>
          <w:smallCaps/>
          <w:u w:val="single"/>
        </w:rPr>
      </w:pPr>
      <w:bookmarkStart w:id="0" w:name="_GoBack"/>
      <w:r w:rsidRPr="007265FF">
        <w:rPr>
          <w:b/>
          <w:smallCaps/>
          <w:u w:val="single"/>
        </w:rPr>
        <w:t>Участие в покриването на пътните и дневните разноски</w:t>
      </w:r>
    </w:p>
    <w:bookmarkEnd w:id="0"/>
    <w:p w:rsidR="00165A59" w:rsidRDefault="00165A59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  <w:lang w:val="fr-BE"/>
        </w:rPr>
      </w:pPr>
    </w:p>
    <w:p w:rsidR="00165A59" w:rsidRDefault="00165A59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  <w:lang w:val="fr-BE"/>
        </w:rPr>
      </w:pPr>
    </w:p>
    <w:p w:rsidR="00242E45" w:rsidRPr="00C65E65" w:rsidRDefault="00C8685D" w:rsidP="00C65E65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  <w:lang w:val="fr-BE"/>
        </w:rPr>
      </w:pPr>
      <w:r>
        <w:rPr>
          <w:rFonts w:ascii="Times New Roman" w:hAnsi="Times New Roman"/>
          <w:b/>
          <w:sz w:val="22"/>
        </w:rPr>
        <w:t>Конкурс/процедура за подбор №</w:t>
      </w:r>
      <w:r>
        <w:rPr>
          <w:rFonts w:ascii="Times New Roman" w:hAnsi="Times New Roman"/>
          <w:sz w:val="22"/>
        </w:rPr>
        <w:t xml:space="preserve"> </w:t>
      </w:r>
      <w:r w:rsidR="00165A59">
        <w:rPr>
          <w:sz w:val="22"/>
        </w:rPr>
        <w:t>……………………</w:t>
      </w:r>
      <w:r>
        <w:rPr>
          <w:rFonts w:ascii="Times New Roman" w:hAnsi="Times New Roman"/>
          <w:b/>
          <w:sz w:val="22"/>
        </w:rPr>
        <w:t xml:space="preserve"> </w:t>
      </w:r>
    </w:p>
    <w:p w:rsidR="00C8685D" w:rsidRPr="00165A59" w:rsidRDefault="007D310E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  <w:lang w:val="fr-BE"/>
        </w:rPr>
      </w:pPr>
      <w:r>
        <w:rPr>
          <w:rFonts w:ascii="Times New Roman" w:hAnsi="Times New Roman"/>
          <w:b/>
          <w:sz w:val="22"/>
        </w:rPr>
        <w:t xml:space="preserve">Кандидат №: </w:t>
      </w:r>
      <w:r w:rsidR="00165A59">
        <w:rPr>
          <w:sz w:val="22"/>
        </w:rPr>
        <w:t>……………………………………………</w:t>
      </w:r>
    </w:p>
    <w:p w:rsidR="00C8685D" w:rsidRPr="00F9388A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D9721F" w:rsidRDefault="00C8685D" w:rsidP="00F048D2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D9721F">
        <w:rPr>
          <w:b/>
          <w:sz w:val="22"/>
          <w:u w:val="single"/>
        </w:rPr>
        <w:t>1. Кандидат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Фамилия………………………………………Име……………</w:t>
      </w:r>
      <w:r w:rsidR="00165A59" w:rsidRPr="00B2271B">
        <w:rPr>
          <w:sz w:val="22"/>
        </w:rPr>
        <w:t>…………..</w:t>
      </w:r>
      <w:r>
        <w:rPr>
          <w:sz w:val="22"/>
        </w:rPr>
        <w:t>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F048D2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Място на пребиваване — адрес</w:t>
      </w:r>
      <w:r>
        <w:rPr>
          <w:sz w:val="22"/>
        </w:rPr>
        <w:t xml:space="preserve"> (посочен в </w:t>
      </w:r>
      <w:r>
        <w:rPr>
          <w:caps/>
          <w:sz w:val="22"/>
        </w:rPr>
        <w:t>Epso</w:t>
      </w:r>
      <w:r>
        <w:rPr>
          <w:sz w:val="22"/>
        </w:rPr>
        <w:t xml:space="preserve"> профила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Улица……………………………………………………………………………………...№……</w:t>
      </w:r>
      <w:r w:rsidR="00165A59" w:rsidRPr="00165A59">
        <w:rPr>
          <w:sz w:val="22"/>
        </w:rPr>
        <w:t>……….</w:t>
      </w:r>
      <w:r>
        <w:rPr>
          <w:sz w:val="22"/>
        </w:rPr>
        <w:t xml:space="preserve">….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Пощенски код …………………… Град…………</w:t>
      </w:r>
      <w:r w:rsidR="00165A59" w:rsidRPr="00165A59">
        <w:rPr>
          <w:sz w:val="22"/>
        </w:rPr>
        <w:t>…..</w:t>
      </w:r>
      <w:r>
        <w:rPr>
          <w:sz w:val="22"/>
        </w:rPr>
        <w:t xml:space="preserve">…………………Държава…………………………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Тел.: …………………………………… Ел. поща:……</w:t>
      </w:r>
      <w:r w:rsidR="00165A59" w:rsidRPr="00B2271B">
        <w:rPr>
          <w:sz w:val="22"/>
        </w:rPr>
        <w:t>……</w:t>
      </w:r>
      <w:r>
        <w:rPr>
          <w:sz w:val="22"/>
        </w:rPr>
        <w:t>……………………………….…..……...…….….</w:t>
      </w:r>
    </w:p>
    <w:p w:rsidR="00C65E65" w:rsidRPr="007265FF" w:rsidRDefault="00C65E65" w:rsidP="00F048D2">
      <w:pPr>
        <w:spacing w:after="120"/>
        <w:ind w:right="-142"/>
        <w:rPr>
          <w:sz w:val="22"/>
          <w:highlight w:val="lightGray"/>
          <w:u w:val="single"/>
          <w:shd w:val="clear" w:color="auto" w:fill="E0E0E0"/>
        </w:rPr>
      </w:pPr>
    </w:p>
    <w:p w:rsidR="00F9388A" w:rsidRPr="00F048D2" w:rsidRDefault="00C8685D" w:rsidP="00F048D2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Място на настоящата работа — адрес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Пощенски код …………………… Град……………</w:t>
      </w:r>
      <w:r w:rsidR="00165A59">
        <w:rPr>
          <w:sz w:val="22"/>
        </w:rPr>
        <w:t>…</w:t>
      </w:r>
      <w:r>
        <w:rPr>
          <w:sz w:val="22"/>
        </w:rPr>
        <w:t xml:space="preserve">……………… Държава………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Моля, приложете доказателство за пътуване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 и имайте предвид, че при липса на такова доказателство няма да бъде направено плащане.</w:t>
      </w:r>
      <w:r>
        <w:rPr>
          <w:sz w:val="22"/>
        </w:rPr>
        <w:t xml:space="preserve"> Не се изисква официална разписка за настаняване в хотел, освен ако имате право на парична сума за настаняване по член 6 от Правилника (вж. уебсайта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165A59" w:rsidRPr="00165A59" w:rsidRDefault="00C8685D" w:rsidP="00C65E65">
      <w:pPr>
        <w:spacing w:after="120"/>
        <w:ind w:right="-142"/>
        <w:rPr>
          <w:sz w:val="22"/>
        </w:rPr>
      </w:pPr>
      <w:r w:rsidRPr="00D9721F">
        <w:rPr>
          <w:b/>
          <w:sz w:val="22"/>
          <w:u w:val="single"/>
        </w:rPr>
        <w:t xml:space="preserve">2. Място на </w:t>
      </w:r>
      <w:r w:rsidR="00FD2649" w:rsidRPr="008D64D2">
        <w:rPr>
          <w:b/>
          <w:sz w:val="22"/>
          <w:u w:val="single"/>
        </w:rPr>
        <w:t>центъра за оценяване</w:t>
      </w:r>
      <w:r w:rsidRPr="008D64D2">
        <w:rPr>
          <w:b/>
          <w:sz w:val="22"/>
          <w:u w:val="single"/>
        </w:rPr>
        <w:t>:</w:t>
      </w:r>
      <w:r w:rsidR="00C65E65">
        <w:rPr>
          <w:sz w:val="22"/>
        </w:rPr>
        <w:t xml:space="preserve"> ……</w:t>
      </w:r>
      <w:r w:rsidR="00165A59" w:rsidRPr="00165A59">
        <w:rPr>
          <w:sz w:val="22"/>
        </w:rPr>
        <w:t>……</w:t>
      </w:r>
      <w:r w:rsidR="00C65E65" w:rsidRPr="00C65E65">
        <w:rPr>
          <w:sz w:val="22"/>
        </w:rPr>
        <w:t>..</w:t>
      </w:r>
      <w:r w:rsidR="00165A59" w:rsidRPr="00165A59">
        <w:rPr>
          <w:sz w:val="22"/>
        </w:rPr>
        <w:t>…………………………………………………</w:t>
      </w:r>
      <w:r w:rsidR="00165A59">
        <w:rPr>
          <w:sz w:val="22"/>
        </w:rPr>
        <w:t>…………</w:t>
      </w:r>
      <w:r w:rsidR="00165A59" w:rsidRPr="00165A59">
        <w:rPr>
          <w:sz w:val="22"/>
        </w:rPr>
        <w:t>…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Д</w:t>
      </w:r>
      <w:r w:rsidR="00AF652D">
        <w:rPr>
          <w:sz w:val="22"/>
        </w:rPr>
        <w:t>ата на</w:t>
      </w:r>
      <w:r w:rsidR="00AF652D" w:rsidRPr="00AF652D">
        <w:rPr>
          <w:sz w:val="22"/>
        </w:rPr>
        <w:t xml:space="preserve"> </w:t>
      </w:r>
      <w:r w:rsidR="00FD2649">
        <w:rPr>
          <w:sz w:val="22"/>
        </w:rPr>
        <w:t>теста</w:t>
      </w:r>
      <w:r>
        <w:rPr>
          <w:sz w:val="22"/>
        </w:rPr>
        <w:t>:……………</w:t>
      </w:r>
      <w:r w:rsidR="00165A59">
        <w:rPr>
          <w:sz w:val="22"/>
        </w:rPr>
        <w:t>……</w:t>
      </w:r>
      <w:r w:rsidR="00C65E65">
        <w:rPr>
          <w:sz w:val="22"/>
        </w:rPr>
        <w:t>………………</w:t>
      </w:r>
      <w:r w:rsidR="00C65E65" w:rsidRPr="00C65E65">
        <w:rPr>
          <w:sz w:val="22"/>
        </w:rPr>
        <w:t>.</w:t>
      </w:r>
      <w:r w:rsidR="00165A59">
        <w:rPr>
          <w:sz w:val="22"/>
        </w:rPr>
        <w:t>…</w:t>
      </w:r>
      <w:r w:rsidR="00165A59" w:rsidRPr="00165A59">
        <w:rPr>
          <w:sz w:val="22"/>
        </w:rPr>
        <w:t>..</w:t>
      </w:r>
      <w:r>
        <w:rPr>
          <w:sz w:val="22"/>
        </w:rPr>
        <w:t>…….…Час: от …………</w:t>
      </w:r>
      <w:r w:rsidR="00165A59">
        <w:rPr>
          <w:sz w:val="22"/>
        </w:rPr>
        <w:t>…</w:t>
      </w:r>
      <w:r w:rsidR="00165A59" w:rsidRPr="00165A59">
        <w:rPr>
          <w:sz w:val="22"/>
        </w:rPr>
        <w:t>..</w:t>
      </w:r>
      <w:r w:rsidR="00165A59">
        <w:rPr>
          <w:sz w:val="22"/>
        </w:rPr>
        <w:t>…</w:t>
      </w:r>
      <w:r w:rsidR="00165A59" w:rsidRPr="00165A59">
        <w:rPr>
          <w:sz w:val="22"/>
        </w:rPr>
        <w:t>..</w:t>
      </w:r>
      <w:r>
        <w:rPr>
          <w:sz w:val="22"/>
        </w:rPr>
        <w:t>….до ………</w:t>
      </w:r>
      <w:r w:rsidR="00165A59" w:rsidRPr="00165A59">
        <w:rPr>
          <w:sz w:val="22"/>
        </w:rPr>
        <w:t>…</w:t>
      </w:r>
      <w:r>
        <w:rPr>
          <w:sz w:val="22"/>
        </w:rPr>
        <w:t>…………</w:t>
      </w:r>
    </w:p>
    <w:p w:rsidR="002563C1" w:rsidRDefault="002563C1" w:rsidP="00C8685D">
      <w:pPr>
        <w:ind w:right="-143"/>
        <w:rPr>
          <w:sz w:val="22"/>
        </w:rPr>
      </w:pPr>
    </w:p>
    <w:p w:rsidR="00C8685D" w:rsidRPr="00D9721F" w:rsidRDefault="002563C1" w:rsidP="00C8685D">
      <w:pPr>
        <w:ind w:right="-143"/>
        <w:rPr>
          <w:b/>
          <w:bCs/>
          <w:sz w:val="22"/>
          <w:szCs w:val="22"/>
        </w:rPr>
      </w:pPr>
      <w:r w:rsidRPr="00D9721F">
        <w:rPr>
          <w:b/>
          <w:sz w:val="22"/>
        </w:rPr>
        <w:t xml:space="preserve">Моля, подайте настоящето заявление в срок от 3 месеца от датата на </w:t>
      </w:r>
      <w:r w:rsidR="00FD2649" w:rsidRPr="008D64D2">
        <w:rPr>
          <w:b/>
          <w:sz w:val="22"/>
        </w:rPr>
        <w:t>теста/ тестовете</w:t>
      </w:r>
      <w:r w:rsidRPr="00D9721F">
        <w:rPr>
          <w:b/>
          <w:sz w:val="22"/>
        </w:rPr>
        <w:t xml:space="preserve">. </w:t>
      </w:r>
    </w:p>
    <w:p w:rsidR="002563C1" w:rsidRPr="00D9721F" w:rsidRDefault="002563C1" w:rsidP="00C8685D">
      <w:pPr>
        <w:ind w:right="-143"/>
        <w:rPr>
          <w:b/>
          <w:sz w:val="22"/>
        </w:rPr>
      </w:pPr>
    </w:p>
    <w:p w:rsidR="00F9388A" w:rsidRPr="00C65E65" w:rsidRDefault="00C8685D" w:rsidP="00C65E65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D9721F">
        <w:rPr>
          <w:b/>
          <w:sz w:val="22"/>
          <w:u w:val="single"/>
        </w:rPr>
        <w:t>3. Допълнителни разходи, свързани със специални нужди или увреждане (моля, уточнете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</w:t>
      </w:r>
      <w:r w:rsidR="00C65E65" w:rsidRPr="007265FF">
        <w:rPr>
          <w:sz w:val="22"/>
        </w:rPr>
        <w:t>…</w:t>
      </w:r>
      <w:r>
        <w:rPr>
          <w:sz w:val="22"/>
        </w:rPr>
        <w:t xml:space="preserve">………………….………....……….....………..... </w:t>
      </w:r>
    </w:p>
    <w:p w:rsidR="00C8685D" w:rsidRPr="007265FF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</w:t>
      </w:r>
      <w:r w:rsidR="00C65E65" w:rsidRPr="007265FF">
        <w:rPr>
          <w:sz w:val="22"/>
        </w:rPr>
        <w:t>...</w:t>
      </w:r>
      <w:r>
        <w:rPr>
          <w:sz w:val="22"/>
        </w:rPr>
        <w:t>……………..………...….…………...………....</w:t>
      </w:r>
    </w:p>
    <w:p w:rsidR="0042346B" w:rsidRPr="00B2271B" w:rsidRDefault="00C8685D" w:rsidP="00C8685D">
      <w:pPr>
        <w:ind w:right="-143"/>
        <w:jc w:val="both"/>
        <w:rPr>
          <w:b/>
          <w:bCs/>
          <w:i/>
          <w:sz w:val="22"/>
          <w:szCs w:val="22"/>
        </w:rPr>
      </w:pPr>
      <w:r w:rsidRPr="00B2271B">
        <w:rPr>
          <w:i/>
          <w:sz w:val="22"/>
        </w:rPr>
        <w:t>(Моля, приложете обяснителна бележка за допълнителните разходи</w:t>
      </w:r>
      <w:r w:rsidR="002563C1" w:rsidRPr="00B2271B">
        <w:rPr>
          <w:i/>
          <w:sz w:val="22"/>
        </w:rPr>
        <w:t xml:space="preserve">) </w:t>
      </w:r>
      <w:r w:rsidRPr="00B2271B">
        <w:rPr>
          <w:i/>
          <w:sz w:val="22"/>
        </w:rPr>
        <w:t xml:space="preserve"> </w:t>
      </w:r>
    </w:p>
    <w:p w:rsidR="002563C1" w:rsidRPr="00B2271B" w:rsidRDefault="002563C1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Аз, долуподписаният(ата), заявявам, че настоящата декларация е вярна и точна и че плащането все още не е извършено. Наясно съм, че ако EPSO установи, че данните от тази декларация са неверни, това може да доведе до изключването ми от текущия конкурс/процедура за подбор.</w:t>
      </w:r>
    </w:p>
    <w:p w:rsidR="00C8685D" w:rsidRPr="007265FF" w:rsidRDefault="00C8685D" w:rsidP="00C8685D">
      <w:pPr>
        <w:ind w:right="-143"/>
        <w:rPr>
          <w:bCs/>
          <w:sz w:val="22"/>
          <w:szCs w:val="22"/>
        </w:rPr>
      </w:pPr>
    </w:p>
    <w:p w:rsidR="00C65E65" w:rsidRPr="007265FF" w:rsidRDefault="00C65E65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Дата и подпис на кандидата</w:t>
      </w:r>
      <w:r>
        <w:tab/>
      </w:r>
      <w:r>
        <w:rPr>
          <w:sz w:val="22"/>
        </w:rPr>
        <w:t xml:space="preserve">Име, дата и подпис на </w:t>
      </w:r>
      <w:r w:rsidR="00C10082">
        <w:rPr>
          <w:sz w:val="22"/>
        </w:rPr>
        <w:t xml:space="preserve">отговорния </w:t>
      </w:r>
      <w:r>
        <w:rPr>
          <w:sz w:val="22"/>
        </w:rPr>
        <w:t xml:space="preserve">служител, удостоверяващ точността на информацията 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Да се попълни от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 xml:space="preserve">    Разстояние ……………………</w:t>
      </w:r>
      <w:proofErr w:type="spellStart"/>
      <w:r>
        <w:t>km</w:t>
      </w:r>
      <w:proofErr w:type="spellEnd"/>
      <w:r>
        <w:t xml:space="preserve"> = …………………….€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Само следните документи се приемат като доказателство за пътуване: </w:t>
      </w:r>
    </w:p>
    <w:p w:rsidR="00F9388A" w:rsidRDefault="00F9388A" w:rsidP="00F9388A">
      <w:pPr>
        <w:pStyle w:val="FootnoteText"/>
      </w:pPr>
      <w:r>
        <w:t>- самолет: бордна карта или копие от билета (само фактура не е достатъчна)</w:t>
      </w:r>
    </w:p>
    <w:p w:rsidR="00F9388A" w:rsidRDefault="00F9388A" w:rsidP="00F9388A">
      <w:pPr>
        <w:pStyle w:val="FootnoteText"/>
      </w:pPr>
      <w:r>
        <w:t>- влак, автобус, кораб: копие от билета (само фактура не е достатъчна)</w:t>
      </w:r>
    </w:p>
    <w:p w:rsidR="00F9388A" w:rsidRPr="00F9388A" w:rsidRDefault="00F9388A" w:rsidP="00F9388A">
      <w:pPr>
        <w:pStyle w:val="FootnoteText"/>
      </w:pPr>
      <w:r>
        <w:t xml:space="preserve">- автомобил: </w:t>
      </w:r>
      <w:r>
        <w:rPr>
          <w:u w:val="single"/>
        </w:rPr>
        <w:t xml:space="preserve">оригинал </w:t>
      </w:r>
      <w:r>
        <w:t>на фактурата за гориво и/или доказателство за извършено плащане на таксата за ползване на автомагистрала (доказателство за плащане с дата най-много 2 дни преди деня на изпита в центъра за оценяване и от място по маршрута за пътуване до центъра за оценяване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C65E65" w:rsidRDefault="00165A59" w:rsidP="008D1A4D">
    <w:pPr>
      <w:pStyle w:val="Header"/>
      <w:jc w:val="right"/>
      <w:rPr>
        <w:b/>
        <w:sz w:val="22"/>
        <w:szCs w:val="22"/>
      </w:rPr>
    </w:pPr>
    <w:r w:rsidRPr="00C65E65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7F50D904" wp14:editId="5BA26510">
          <wp:simplePos x="0" y="0"/>
          <wp:positionH relativeFrom="column">
            <wp:posOffset>-398780</wp:posOffset>
          </wp:positionH>
          <wp:positionV relativeFrom="paragraph">
            <wp:posOffset>-14033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097D" w:rsidRPr="00C65E65">
      <w:rPr>
        <w:b/>
        <w:sz w:val="22"/>
        <w:szCs w:val="22"/>
      </w:rPr>
      <w:t>П</w:t>
    </w:r>
    <w:r w:rsidR="00325F7E" w:rsidRPr="00C65E65">
      <w:rPr>
        <w:b/>
        <w:sz w:val="22"/>
        <w:szCs w:val="22"/>
      </w:rPr>
      <w:t>РИЛОЖЕНИЕ 2</w:t>
    </w:r>
  </w:p>
  <w:tbl>
    <w:tblPr>
      <w:tblW w:w="90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43"/>
      <w:gridCol w:w="5638"/>
      <w:gridCol w:w="1751"/>
    </w:tblGrid>
    <w:tr w:rsidR="00325F7E" w:rsidTr="00C65E65">
      <w:trPr>
        <w:trHeight w:val="871"/>
      </w:trPr>
      <w:tc>
        <w:tcPr>
          <w:tcW w:w="1643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638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51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61E18"/>
    <w:rsid w:val="000A3780"/>
    <w:rsid w:val="000A37C1"/>
    <w:rsid w:val="000C71B8"/>
    <w:rsid w:val="000D19FC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0A9C"/>
    <w:rsid w:val="00156BA4"/>
    <w:rsid w:val="00163654"/>
    <w:rsid w:val="00165A59"/>
    <w:rsid w:val="00181C39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46B3B"/>
    <w:rsid w:val="002518EB"/>
    <w:rsid w:val="002563C1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03CD9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20DA"/>
    <w:rsid w:val="006B4D31"/>
    <w:rsid w:val="006B5597"/>
    <w:rsid w:val="006C705C"/>
    <w:rsid w:val="006E06DE"/>
    <w:rsid w:val="006E1B3B"/>
    <w:rsid w:val="006E31E6"/>
    <w:rsid w:val="006F60D7"/>
    <w:rsid w:val="00720B72"/>
    <w:rsid w:val="007262DA"/>
    <w:rsid w:val="007265FF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D64D2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AF652D"/>
    <w:rsid w:val="00B15C81"/>
    <w:rsid w:val="00B2271B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74CB"/>
    <w:rsid w:val="00C10082"/>
    <w:rsid w:val="00C27319"/>
    <w:rsid w:val="00C324E1"/>
    <w:rsid w:val="00C337EB"/>
    <w:rsid w:val="00C44B9E"/>
    <w:rsid w:val="00C65E65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2723D"/>
    <w:rsid w:val="00D34BE6"/>
    <w:rsid w:val="00D406A6"/>
    <w:rsid w:val="00D56129"/>
    <w:rsid w:val="00D56938"/>
    <w:rsid w:val="00D62CF1"/>
    <w:rsid w:val="00D63533"/>
    <w:rsid w:val="00D72EAE"/>
    <w:rsid w:val="00D95669"/>
    <w:rsid w:val="00D9721F"/>
    <w:rsid w:val="00DA097D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048D2"/>
    <w:rsid w:val="00F10908"/>
    <w:rsid w:val="00F32F9C"/>
    <w:rsid w:val="00F36EDF"/>
    <w:rsid w:val="00F40E30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649"/>
    <w:rsid w:val="00FD2AB0"/>
    <w:rsid w:val="00FE3D35"/>
    <w:rsid w:val="00FF48D7"/>
    <w:rsid w:val="00FF54DF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bg-BG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bg-BG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7549-6EF2-4B02-9096-07837A0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4</cp:revision>
  <cp:lastPrinted>2015-04-24T07:56:00Z</cp:lastPrinted>
  <dcterms:created xsi:type="dcterms:W3CDTF">2018-02-23T14:39:00Z</dcterms:created>
  <dcterms:modified xsi:type="dcterms:W3CDTF">2018-03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